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1F04" w:rsidRDefault="008575AF" w:rsidP="0084448D">
      <w:pPr>
        <w:spacing w:before="120" w:after="240" w:line="240" w:lineRule="auto"/>
        <w:rPr>
          <w:rFonts w:ascii="Arial" w:eastAsia="Times New Roman" w:hAnsi="Arial" w:cs="Arial"/>
          <w:b/>
          <w:bCs/>
          <w:color w:val="1F1F1F"/>
        </w:rPr>
      </w:pPr>
      <w:r>
        <w:rPr>
          <w:rFonts w:ascii="Arial" w:eastAsia="Times New Roman" w:hAnsi="Arial" w:cs="Arial"/>
          <w:b/>
          <w:bCs/>
          <w:noProof/>
          <w:color w:val="1F1F1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450850</wp:posOffset>
                </wp:positionV>
                <wp:extent cx="2108200" cy="19177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AF" w:rsidRDefault="005C5D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C6294" wp14:editId="59857747">
                                  <wp:extent cx="1968500" cy="1968500"/>
                                  <wp:effectExtent l="0" t="0" r="0" b="0"/>
                                  <wp:docPr id="16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5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.5pt;margin-top:-35.5pt;width:16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" fillcolor="white [3201]" strokeweight=".5pt">
                <v:textbox>
                  <w:txbxContent>
                    <w:p w:rsidR="008575AF" w:rsidRDefault="005C5DE0">
                      <w:r>
                        <w:rPr>
                          <w:noProof/>
                        </w:rPr>
                        <w:drawing>
                          <wp:inline distT="0" distB="0" distL="0" distR="0" wp14:anchorId="331C6294" wp14:editId="59857747">
                            <wp:extent cx="1968500" cy="1968500"/>
                            <wp:effectExtent l="0" t="0" r="0" b="0"/>
                            <wp:docPr id="16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5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0" cy="19685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1F04" w:rsidRDefault="008B1F04" w:rsidP="0084448D">
      <w:pPr>
        <w:spacing w:before="120" w:after="240" w:line="240" w:lineRule="auto"/>
        <w:rPr>
          <w:rFonts w:ascii="Arial" w:eastAsia="Times New Roman" w:hAnsi="Arial" w:cs="Arial"/>
          <w:b/>
          <w:bCs/>
          <w:color w:val="1F1F1F"/>
        </w:rPr>
      </w:pPr>
    </w:p>
    <w:p w:rsidR="008575AF" w:rsidRDefault="008575AF" w:rsidP="0084448D">
      <w:pPr>
        <w:spacing w:before="120" w:after="240" w:line="240" w:lineRule="auto"/>
        <w:rPr>
          <w:rFonts w:ascii="Arial" w:eastAsia="Times New Roman" w:hAnsi="Arial" w:cs="Arial"/>
          <w:b/>
          <w:bCs/>
          <w:color w:val="1F1F1F"/>
        </w:rPr>
      </w:pPr>
    </w:p>
    <w:p w:rsidR="008575AF" w:rsidRDefault="008575AF" w:rsidP="0084448D">
      <w:pPr>
        <w:spacing w:before="120" w:after="240" w:line="240" w:lineRule="auto"/>
        <w:rPr>
          <w:rFonts w:ascii="Arial" w:eastAsia="Times New Roman" w:hAnsi="Arial" w:cs="Arial"/>
          <w:b/>
          <w:bCs/>
          <w:color w:val="1F1F1F"/>
        </w:rPr>
      </w:pPr>
    </w:p>
    <w:p w:rsidR="008575AF" w:rsidRDefault="008575AF" w:rsidP="0084448D">
      <w:pPr>
        <w:spacing w:before="120" w:after="240" w:line="240" w:lineRule="auto"/>
        <w:rPr>
          <w:rFonts w:ascii="Arial" w:eastAsia="Times New Roman" w:hAnsi="Arial" w:cs="Arial"/>
          <w:b/>
          <w:bCs/>
          <w:color w:val="1F1F1F"/>
        </w:rPr>
      </w:pPr>
    </w:p>
    <w:p w:rsidR="0084448D" w:rsidRPr="0084448D" w:rsidRDefault="0084448D" w:rsidP="0084448D">
      <w:pPr>
        <w:spacing w:before="12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FOR IMMEDIATE RELEASE</w:t>
      </w:r>
    </w:p>
    <w:p w:rsidR="0084448D" w:rsidRPr="0084448D" w:rsidRDefault="0084448D" w:rsidP="0084448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Amherst </w:t>
      </w:r>
      <w:r w:rsidR="00BB65CD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County </w:t>
      </w: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Museum and Historical Society Announces Golden Jubilee: Celebrating 50 Years of Preserving Heritage</w:t>
      </w:r>
    </w:p>
    <w:p w:rsidR="0084448D" w:rsidRPr="0084448D" w:rsidRDefault="0084448D" w:rsidP="0084448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AMHERST, VA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— The Amherst County Museum and Historical Society (ACMHS) is 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>pleased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to announce 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>its Golden Jubilee: Celebrating 50 Years of Preserving County and Town History.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>Th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>is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landmark celebration 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>will be held on Saturday,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May 30, 2026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>, marking five decades of dedicated service to the preservation and promotion of Amherst County’s rich cultural legacy.</w:t>
      </w:r>
    </w:p>
    <w:p w:rsidR="0084448D" w:rsidRPr="0084448D" w:rsidRDefault="0084448D" w:rsidP="0084448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Founded in 1976, the Museum has served as the "memory bank" for the 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 xml:space="preserve">town and 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county. The upcoming Golden Jubilee, themed </w:t>
      </w: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"Amherst: Past, Present, and Future,"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will not only honor </w:t>
      </w:r>
      <w:r w:rsidR="008E38F7" w:rsidRPr="0091465A">
        <w:rPr>
          <w:rFonts w:ascii="Arial" w:eastAsia="Times New Roman" w:hAnsi="Arial" w:cs="Arial"/>
          <w:color w:val="1F1F1F"/>
          <w:sz w:val="20"/>
          <w:szCs w:val="20"/>
        </w:rPr>
        <w:t>founder Sherrie Snead McLeRoy and her committee of volunteers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who established the institution</w:t>
      </w:r>
      <w:r w:rsidR="008E38F7" w:rsidRPr="0091465A">
        <w:rPr>
          <w:rFonts w:ascii="Arial" w:eastAsia="Times New Roman" w:hAnsi="Arial" w:cs="Arial"/>
          <w:color w:val="1F1F1F"/>
          <w:sz w:val="20"/>
          <w:szCs w:val="20"/>
        </w:rPr>
        <w:t>,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but will also highlight the vibrant community of today and the vision for the next 50 years.</w:t>
      </w:r>
    </w:p>
    <w:p w:rsidR="0084448D" w:rsidRPr="0084448D" w:rsidRDefault="0084448D" w:rsidP="0084448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"This milestone is about more than just looking back at old photographs," says Mike Cargill, Anniversary Committee Chair. "It’s about celebrating the people who make Amherst County </w:t>
      </w:r>
      <w:r w:rsidR="00BB65CD">
        <w:rPr>
          <w:rFonts w:ascii="Arial" w:eastAsia="Times New Roman" w:hAnsi="Arial" w:cs="Arial"/>
          <w:color w:val="1F1F1F"/>
          <w:sz w:val="20"/>
          <w:szCs w:val="20"/>
        </w:rPr>
        <w:t xml:space="preserve">and Town 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>what it is today and ensuring our stories are preserved for the generations of 2076 and beyond."</w:t>
      </w:r>
    </w:p>
    <w:p w:rsidR="0084448D" w:rsidRPr="0084448D" w:rsidRDefault="007C2392" w:rsidP="0084448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465A">
        <w:rPr>
          <w:rFonts w:ascii="Arial" w:eastAsia="Times New Roman" w:hAnsi="Arial" w:cs="Arial"/>
          <w:b/>
          <w:bCs/>
          <w:color w:val="1F1F1F"/>
          <w:sz w:val="20"/>
          <w:szCs w:val="20"/>
        </w:rPr>
        <w:t>A few h</w:t>
      </w:r>
      <w:r w:rsidR="0084448D"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ighlights of the May 30th celebration include:</w:t>
      </w:r>
    </w:p>
    <w:p w:rsidR="0084448D" w:rsidRPr="0091465A" w:rsidRDefault="0084448D" w:rsidP="00E03BFA">
      <w:pPr>
        <w:numPr>
          <w:ilvl w:val="0"/>
          <w:numId w:val="1"/>
        </w:numPr>
        <w:spacing w:after="0" w:line="240" w:lineRule="auto"/>
        <w:ind w:left="46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The "Voices of Amherst" Project: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A live oral history recording initiative to capture the stories of long-time residents.</w:t>
      </w:r>
    </w:p>
    <w:p w:rsidR="007C2392" w:rsidRPr="0084448D" w:rsidRDefault="007C2392" w:rsidP="007C2392">
      <w:pPr>
        <w:spacing w:after="0" w:line="240" w:lineRule="auto"/>
        <w:ind w:left="46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84448D" w:rsidRPr="0091465A" w:rsidRDefault="0084448D" w:rsidP="0084448D">
      <w:pPr>
        <w:numPr>
          <w:ilvl w:val="0"/>
          <w:numId w:val="1"/>
        </w:numPr>
        <w:spacing w:after="0" w:line="240" w:lineRule="auto"/>
        <w:ind w:left="465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The 2076 Time Capsule: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A community-wide effort to seal </w:t>
      </w:r>
      <w:r w:rsidR="008E38F7" w:rsidRPr="0091465A">
        <w:rPr>
          <w:rFonts w:ascii="Arial" w:eastAsia="Times New Roman" w:hAnsi="Arial" w:cs="Arial"/>
          <w:color w:val="1F1F1F"/>
          <w:sz w:val="20"/>
          <w:szCs w:val="20"/>
        </w:rPr>
        <w:t>material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and messages for future residents to open in 50 years.</w:t>
      </w:r>
    </w:p>
    <w:p w:rsidR="007C2392" w:rsidRPr="0091465A" w:rsidRDefault="007C2392" w:rsidP="007C239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8B1F04" w:rsidRPr="0091465A" w:rsidRDefault="00844DCB" w:rsidP="005071FA">
      <w:pPr>
        <w:numPr>
          <w:ilvl w:val="0"/>
          <w:numId w:val="1"/>
        </w:numPr>
        <w:spacing w:after="120" w:line="240" w:lineRule="auto"/>
        <w:ind w:left="465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465A">
        <w:rPr>
          <w:rFonts w:ascii="Arial" w:eastAsia="Times New Roman" w:hAnsi="Arial" w:cs="Arial"/>
          <w:b/>
          <w:bCs/>
          <w:color w:val="1F1F1F"/>
          <w:sz w:val="20"/>
          <w:szCs w:val="20"/>
        </w:rPr>
        <w:t>Historical Exhibits</w:t>
      </w:r>
      <w:r w:rsidR="0084448D"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:</w:t>
      </w:r>
      <w:r w:rsidR="0084448D"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>C</w:t>
      </w:r>
      <w:r w:rsidR="0084448D" w:rsidRPr="0084448D">
        <w:rPr>
          <w:rFonts w:ascii="Arial" w:eastAsia="Times New Roman" w:hAnsi="Arial" w:cs="Arial"/>
          <w:color w:val="1F1F1F"/>
          <w:sz w:val="20"/>
          <w:szCs w:val="20"/>
        </w:rPr>
        <w:t>urated display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>s</w:t>
      </w:r>
      <w:r w:rsidR="0084448D"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of the museum’s first 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>50 years</w:t>
      </w:r>
      <w:r w:rsidR="0084448D"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>and 250 years of the County’s history in collaboration with the 250</w:t>
      </w:r>
      <w:r w:rsidRPr="0091465A">
        <w:rPr>
          <w:rFonts w:ascii="Arial" w:eastAsia="Times New Roman" w:hAnsi="Arial" w:cs="Arial"/>
          <w:color w:val="1F1F1F"/>
          <w:sz w:val="20"/>
          <w:szCs w:val="20"/>
          <w:vertAlign w:val="superscript"/>
        </w:rPr>
        <w:t>th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 xml:space="preserve"> Celebration of our nation’s Independence.</w:t>
      </w:r>
      <w:r w:rsidR="008B1F04" w:rsidRPr="0091465A">
        <w:rPr>
          <w:rFonts w:ascii="Arial" w:eastAsia="Times New Roman" w:hAnsi="Arial" w:cs="Arial"/>
          <w:color w:val="1F1F1F"/>
          <w:sz w:val="20"/>
          <w:szCs w:val="20"/>
        </w:rPr>
        <w:t xml:space="preserve">   </w:t>
      </w:r>
    </w:p>
    <w:p w:rsidR="00844DCB" w:rsidRPr="0091465A" w:rsidRDefault="00844DCB" w:rsidP="005071FA">
      <w:pPr>
        <w:numPr>
          <w:ilvl w:val="0"/>
          <w:numId w:val="1"/>
        </w:numPr>
        <w:spacing w:after="120" w:line="240" w:lineRule="auto"/>
        <w:ind w:left="465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465A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“Amherst Through My Lens” Photo Contest: 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>A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r w:rsidRPr="0091465A">
        <w:rPr>
          <w:rFonts w:ascii="Arial" w:eastAsia="Times New Roman" w:hAnsi="Arial" w:cs="Arial"/>
          <w:color w:val="1F1F1F"/>
          <w:sz w:val="20"/>
          <w:szCs w:val="20"/>
        </w:rPr>
        <w:t xml:space="preserve">juried photography exhibition for residents and Museum members. </w:t>
      </w:r>
    </w:p>
    <w:p w:rsidR="0084448D" w:rsidRPr="0084448D" w:rsidRDefault="0084448D" w:rsidP="0084448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About the Amherst </w:t>
      </w:r>
      <w:r w:rsidR="00BB65CD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County </w:t>
      </w: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Museum and Historical Society:</w:t>
      </w:r>
    </w:p>
    <w:p w:rsidR="007C2392" w:rsidRPr="0091465A" w:rsidRDefault="0084448D" w:rsidP="007C2392">
      <w:pPr>
        <w:spacing w:after="24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Located in the heart of Amherst County, the ACMHS is a non-profit organization dedicated to discovering, collecting, and preserving </w:t>
      </w:r>
      <w:r w:rsidR="00836D35">
        <w:rPr>
          <w:rFonts w:ascii="Arial" w:eastAsia="Times New Roman" w:hAnsi="Arial" w:cs="Arial"/>
          <w:color w:val="1F1F1F"/>
          <w:sz w:val="20"/>
          <w:szCs w:val="20"/>
        </w:rPr>
        <w:t xml:space="preserve">objects related to 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 xml:space="preserve">the history </w:t>
      </w:r>
      <w:r w:rsidR="00836D35">
        <w:rPr>
          <w:rFonts w:ascii="Arial" w:eastAsia="Times New Roman" w:hAnsi="Arial" w:cs="Arial"/>
          <w:color w:val="1F1F1F"/>
          <w:sz w:val="20"/>
          <w:szCs w:val="20"/>
        </w:rPr>
        <w:t xml:space="preserve">and genealogy </w:t>
      </w:r>
      <w:r w:rsidRPr="0084448D">
        <w:rPr>
          <w:rFonts w:ascii="Arial" w:eastAsia="Times New Roman" w:hAnsi="Arial" w:cs="Arial"/>
          <w:color w:val="1F1F1F"/>
          <w:sz w:val="20"/>
          <w:szCs w:val="20"/>
        </w:rPr>
        <w:t>of the county and its people.</w:t>
      </w:r>
    </w:p>
    <w:p w:rsidR="007C2392" w:rsidRPr="0091465A" w:rsidRDefault="007C2392" w:rsidP="007C2392">
      <w:pPr>
        <w:spacing w:after="24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91465A">
        <w:rPr>
          <w:rFonts w:ascii="Arial" w:eastAsia="Times New Roman" w:hAnsi="Arial" w:cs="Arial"/>
          <w:color w:val="1F1F1F"/>
          <w:sz w:val="20"/>
          <w:szCs w:val="20"/>
        </w:rPr>
        <w:t>The Committee is currently seeking volunteers, historical photographs, and local sponsors to help make this community-wide event a success. Residents interested in contributing stories or artifacts are encouraged to contact the museum.</w:t>
      </w:r>
    </w:p>
    <w:p w:rsidR="00C5366C" w:rsidRPr="0091465A" w:rsidRDefault="0084448D" w:rsidP="008B1F04">
      <w:pPr>
        <w:spacing w:after="240" w:line="240" w:lineRule="auto"/>
        <w:rPr>
          <w:sz w:val="20"/>
          <w:szCs w:val="20"/>
        </w:rPr>
      </w:pPr>
      <w:r w:rsidRPr="0084448D">
        <w:rPr>
          <w:rFonts w:ascii="Arial" w:eastAsia="Times New Roman" w:hAnsi="Arial" w:cs="Arial"/>
          <w:b/>
          <w:bCs/>
          <w:color w:val="1F1F1F"/>
          <w:sz w:val="20"/>
          <w:szCs w:val="20"/>
        </w:rPr>
        <w:t>Media Contact:</w:t>
      </w:r>
      <w:r w:rsidR="0091465A">
        <w:rPr>
          <w:rFonts w:ascii="Arial" w:eastAsia="Times New Roman" w:hAnsi="Arial" w:cs="Arial"/>
          <w:b/>
          <w:bCs/>
          <w:color w:val="1F1F1F"/>
          <w:sz w:val="20"/>
          <w:szCs w:val="20"/>
        </w:rPr>
        <w:t xml:space="preserve"> </w:t>
      </w:r>
      <w:r w:rsidR="007C2392" w:rsidRPr="0091465A">
        <w:rPr>
          <w:rFonts w:ascii="Arial" w:eastAsia="Times New Roman" w:hAnsi="Arial" w:cs="Arial"/>
          <w:color w:val="1F1F1F"/>
          <w:sz w:val="20"/>
          <w:szCs w:val="20"/>
        </w:rPr>
        <w:t>Octavia Starbuck, Director</w:t>
      </w:r>
      <w:r w:rsidR="0091465A">
        <w:rPr>
          <w:rFonts w:ascii="Arial" w:eastAsia="Times New Roman" w:hAnsi="Arial" w:cs="Arial"/>
          <w:color w:val="1F1F1F"/>
          <w:sz w:val="20"/>
          <w:szCs w:val="20"/>
        </w:rPr>
        <w:t xml:space="preserve">, </w:t>
      </w:r>
      <w:hyperlink r:id="rId10" w:history="1">
        <w:r w:rsidR="0091465A" w:rsidRPr="00F63468">
          <w:rPr>
            <w:rStyle w:val="Hyperlink"/>
            <w:rFonts w:ascii="Arial" w:eastAsia="Times New Roman" w:hAnsi="Arial" w:cs="Arial"/>
            <w:sz w:val="20"/>
            <w:szCs w:val="20"/>
          </w:rPr>
          <w:t>staff@amherstcountymuseum.org</w:t>
        </w:r>
      </w:hyperlink>
      <w:r w:rsidR="0091465A">
        <w:rPr>
          <w:rFonts w:ascii="Arial" w:eastAsia="Times New Roman" w:hAnsi="Arial" w:cs="Arial"/>
          <w:color w:val="1F1F1F"/>
          <w:sz w:val="20"/>
          <w:szCs w:val="20"/>
        </w:rPr>
        <w:t xml:space="preserve">, </w:t>
      </w:r>
      <w:r w:rsidR="007C2392" w:rsidRPr="0091465A">
        <w:rPr>
          <w:rFonts w:ascii="Arial" w:eastAsia="Times New Roman" w:hAnsi="Arial" w:cs="Arial"/>
          <w:color w:val="1F1F1F"/>
          <w:sz w:val="20"/>
          <w:szCs w:val="20"/>
        </w:rPr>
        <w:t>434-946-9068</w:t>
      </w:r>
      <w:r w:rsidR="0091465A">
        <w:rPr>
          <w:rFonts w:ascii="Arial" w:eastAsia="Times New Roman" w:hAnsi="Arial" w:cs="Arial"/>
          <w:color w:val="1F1F1F"/>
          <w:sz w:val="20"/>
          <w:szCs w:val="20"/>
        </w:rPr>
        <w:t xml:space="preserve">, </w:t>
      </w:r>
      <w:r w:rsidR="007C2392" w:rsidRPr="0091465A">
        <w:rPr>
          <w:rFonts w:ascii="Arial" w:eastAsia="Times New Roman" w:hAnsi="Arial" w:cs="Arial"/>
          <w:color w:val="1F1F1F"/>
          <w:sz w:val="20"/>
          <w:szCs w:val="20"/>
        </w:rPr>
        <w:t>www.amherstcountymuseum.org</w:t>
      </w:r>
    </w:p>
    <w:sectPr w:rsidR="00C5366C" w:rsidRPr="0091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40" w:rsidRDefault="00361040" w:rsidP="008575AF">
      <w:pPr>
        <w:spacing w:after="0" w:line="240" w:lineRule="auto"/>
      </w:pPr>
      <w:r>
        <w:separator/>
      </w:r>
    </w:p>
  </w:endnote>
  <w:endnote w:type="continuationSeparator" w:id="0">
    <w:p w:rsidR="00361040" w:rsidRDefault="00361040" w:rsidP="0085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40" w:rsidRDefault="00361040" w:rsidP="008575AF">
      <w:pPr>
        <w:spacing w:after="0" w:line="240" w:lineRule="auto"/>
      </w:pPr>
      <w:r>
        <w:separator/>
      </w:r>
    </w:p>
  </w:footnote>
  <w:footnote w:type="continuationSeparator" w:id="0">
    <w:p w:rsidR="00361040" w:rsidRDefault="00361040" w:rsidP="0085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50FF2"/>
    <w:multiLevelType w:val="multilevel"/>
    <w:tmpl w:val="E8C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8D"/>
    <w:rsid w:val="00067A91"/>
    <w:rsid w:val="002E2AB8"/>
    <w:rsid w:val="00361040"/>
    <w:rsid w:val="003C0D70"/>
    <w:rsid w:val="00455BFF"/>
    <w:rsid w:val="005C5DE0"/>
    <w:rsid w:val="007C2392"/>
    <w:rsid w:val="00836D35"/>
    <w:rsid w:val="0084448D"/>
    <w:rsid w:val="00844DCB"/>
    <w:rsid w:val="008575AF"/>
    <w:rsid w:val="008B1F04"/>
    <w:rsid w:val="008E38F7"/>
    <w:rsid w:val="0091465A"/>
    <w:rsid w:val="00AA47BD"/>
    <w:rsid w:val="00AF5811"/>
    <w:rsid w:val="00B86BBF"/>
    <w:rsid w:val="00BB65CD"/>
    <w:rsid w:val="00C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F9264D-BDF2-4B2B-BD72-4B1EC15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AF"/>
  </w:style>
  <w:style w:type="paragraph" w:styleId="Footer">
    <w:name w:val="footer"/>
    <w:basedOn w:val="Normal"/>
    <w:link w:val="FooterChar"/>
    <w:uiPriority w:val="99"/>
    <w:unhideWhenUsed/>
    <w:rsid w:val="0085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AF"/>
  </w:style>
  <w:style w:type="character" w:styleId="Hyperlink">
    <w:name w:val="Hyperlink"/>
    <w:basedOn w:val="DefaultParagraphFont"/>
    <w:uiPriority w:val="99"/>
    <w:unhideWhenUsed/>
    <w:rsid w:val="0091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ff@amherstcountymuse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C803-1FDF-4194-8B3E-C1D4319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6-04-08T20:43:00Z</dcterms:created>
  <dcterms:modified xsi:type="dcterms:W3CDTF">2026-04-21T16:48:00Z</dcterms:modified>
</cp:coreProperties>
</file>